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66" w:rsidRDefault="00606C66">
      <w:pPr>
        <w:rPr>
          <w:sz w:val="18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DA5566" w:rsidRPr="001F21BD" w:rsidTr="00340477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5566" w:rsidRPr="001F21BD" w:rsidRDefault="00DA5566" w:rsidP="0034047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OP- Proceso de administración de la operación</w:t>
            </w:r>
          </w:p>
        </w:tc>
      </w:tr>
      <w:tr w:rsidR="00DA5566" w:rsidRPr="001F21BD" w:rsidTr="00340477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5566" w:rsidRPr="00344D3D" w:rsidRDefault="00356762" w:rsidP="00A90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grama de</w:t>
            </w:r>
            <w:r w:rsidR="008A134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A5566" w:rsidRPr="00344D3D">
              <w:rPr>
                <w:rFonts w:ascii="Arial" w:hAnsi="Arial" w:cs="Arial"/>
                <w:sz w:val="22"/>
                <w:szCs w:val="22"/>
                <w:lang w:val="es-MX"/>
              </w:rPr>
              <w:t>aprovisionamiento de la infraestructura tecnológica</w:t>
            </w:r>
            <w:r w:rsidR="00DA5566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val="es-MX"/>
              </w:rPr>
              <w:t>AOP</w:t>
            </w:r>
            <w:r w:rsidR="00DA556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662C4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0A7FE5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DA5566" w:rsidRPr="001F21BD" w:rsidTr="00340477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66" w:rsidRPr="00DA5566" w:rsidRDefault="00681B21" w:rsidP="00DA5566">
            <w:pPr>
              <w:spacing w:before="24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e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94"/>
              <w:gridCol w:w="8012"/>
            </w:tblGrid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D9D9D9"/>
                  <w:vAlign w:val="center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8012" w:type="dxa"/>
                  <w:shd w:val="clear" w:color="auto" w:fill="D9D9D9"/>
                  <w:vAlign w:val="bottom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Justificación</w:t>
                  </w:r>
                </w:p>
                <w:p w:rsidR="00DA5566" w:rsidRPr="00DA5566" w:rsidRDefault="00DA5566" w:rsidP="000A7FE5">
                  <w:pPr>
                    <w:spacing w:before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 xml:space="preserve">[Describa la justificación de los componentes incluidos en el </w:t>
                  </w:r>
                  <w:r w:rsidR="00356762"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Programa de</w:t>
                  </w:r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 xml:space="preserve"> aprovisionamiento de la infraestructura tecnológica, con base en los servicios de TIC que soportará o complementará. Describir la relación de anexos conteniendo las estimaciones y/o estudios costo-beneficio efectuado, para cada componente, según sea el caso.]</w:t>
                  </w: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DA5566" w:rsidRDefault="00DA5566" w:rsidP="00340477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DA5566" w:rsidRPr="00DA5566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A5566">
              <w:rPr>
                <w:rFonts w:ascii="Arial" w:hAnsi="Arial" w:cs="Arial"/>
                <w:sz w:val="22"/>
                <w:szCs w:val="22"/>
              </w:rPr>
              <w:t>Vida útil estimada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94"/>
              <w:gridCol w:w="8012"/>
            </w:tblGrid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D9D9D9"/>
                  <w:vAlign w:val="center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8012" w:type="dxa"/>
                  <w:shd w:val="clear" w:color="auto" w:fill="D9D9D9"/>
                  <w:vAlign w:val="bottom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Tiempos estimados</w:t>
                  </w:r>
                </w:p>
                <w:p w:rsidR="00DA5566" w:rsidRPr="00DA5566" w:rsidRDefault="00DA5566" w:rsidP="00B662C4">
                  <w:pPr>
                    <w:spacing w:before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 xml:space="preserve">[Describa los horizontes de vida útil del componente a ser provisto y que se incluyan en el </w:t>
                  </w:r>
                  <w:r w:rsidR="00356762"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Programa</w:t>
                  </w:r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.]</w:t>
                  </w: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DA5566" w:rsidRDefault="00DA5566" w:rsidP="00340477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DA5566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290428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94" w:type="dxa"/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8012" w:type="dxa"/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DA5566" w:rsidRPr="00DA5566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A5566">
              <w:rPr>
                <w:rFonts w:ascii="Arial" w:hAnsi="Arial" w:cs="Arial"/>
                <w:sz w:val="22"/>
                <w:szCs w:val="22"/>
              </w:rPr>
              <w:t>Factores de riesgo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2077"/>
              <w:gridCol w:w="7995"/>
            </w:tblGrid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Identificación del bien, servicio o proyecto asociado</w:t>
                  </w: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A5566" w:rsidRPr="00DA5566" w:rsidRDefault="00DA5566" w:rsidP="00340477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sz w:val="18"/>
                      <w:szCs w:val="18"/>
                    </w:rPr>
                    <w:t>Riesgos en el aprovisionamiento</w:t>
                  </w:r>
                </w:p>
                <w:p w:rsidR="00DA5566" w:rsidRPr="00DA5566" w:rsidRDefault="00DA5566" w:rsidP="005E76F9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Describa los factores identificados que signifiquen un riesgo en el aprovisionamiento de los componentes propuestos, por ejemplo: la disponibilidad de soporte técnico y/o mantenimiento, permanencia en el mercado, apego a estándares tecnológicos,</w:t>
                  </w:r>
                  <w:r w:rsid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 xml:space="preserve"> entre otros</w:t>
                  </w:r>
                  <w:bookmarkStart w:id="0" w:name="_GoBack"/>
                  <w:bookmarkEnd w:id="0"/>
                  <w:r w:rsidRPr="005E76F9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.]</w:t>
                  </w: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DA5566" w:rsidRPr="00DA5566" w:rsidRDefault="00DA5566" w:rsidP="00340477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A556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ara cada componente]</w:t>
                  </w: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DA5566" w:rsidRP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DA5566" w:rsidRPr="003A4468" w:rsidTr="00340477">
              <w:trPr>
                <w:trHeight w:val="384"/>
                <w:jc w:val="center"/>
              </w:trPr>
              <w:tc>
                <w:tcPr>
                  <w:tcW w:w="2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vAlign w:val="center"/>
                </w:tcPr>
                <w:p w:rsidR="00DA5566" w:rsidRPr="00E63017" w:rsidRDefault="00DA5566" w:rsidP="00340477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7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</w:tcPr>
                <w:p w:rsidR="00DA5566" w:rsidRPr="0034695E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DA5566" w:rsidRPr="00B662C4" w:rsidRDefault="00DA5566" w:rsidP="00DA5566">
            <w:pPr>
              <w:spacing w:before="300"/>
              <w:ind w:left="22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62C4">
              <w:rPr>
                <w:rFonts w:ascii="Arial" w:hAnsi="Arial" w:cs="Arial"/>
                <w:sz w:val="22"/>
                <w:szCs w:val="22"/>
              </w:rPr>
              <w:t>Fechas programadas/ estimadas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058"/>
            </w:tblGrid>
            <w:tr w:rsidR="00DA5566" w:rsidRPr="003A4468" w:rsidTr="00340477">
              <w:trPr>
                <w:trHeight w:val="43"/>
                <w:jc w:val="center"/>
              </w:trPr>
              <w:tc>
                <w:tcPr>
                  <w:tcW w:w="10058" w:type="dxa"/>
                  <w:shd w:val="clear" w:color="auto" w:fill="E0E0E0"/>
                  <w:vAlign w:val="center"/>
                </w:tcPr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tegrar el 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ronograma con las actividades relacionadas d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35676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siderando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compromisos estableci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n los procesos y proyectos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condiciones de 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upuest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DA5566" w:rsidRPr="00E6301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66" w:rsidRPr="009D5343" w:rsidRDefault="00DA5566" w:rsidP="00DA556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66" w:rsidRDefault="00DA5566" w:rsidP="00DA5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2C4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w:lastRenderedPageBreak/>
              <w:drawing>
                <wp:inline distT="0" distB="0" distL="0" distR="0" wp14:anchorId="07961802" wp14:editId="2423CC5C">
                  <wp:extent cx="6495415" cy="1561465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:rsidR="00DA5566" w:rsidRDefault="00DA5566" w:rsidP="00DA5566">
            <w:pPr>
              <w:ind w:left="221"/>
              <w:rPr>
                <w:rFonts w:ascii="Arial" w:hAnsi="Arial" w:cs="Arial"/>
                <w:b/>
              </w:rPr>
            </w:pPr>
          </w:p>
          <w:p w:rsidR="00DA5566" w:rsidRPr="00290428" w:rsidRDefault="00DA5566" w:rsidP="00DA5566">
            <w:pPr>
              <w:ind w:left="221"/>
              <w:rPr>
                <w:rFonts w:ascii="Arial" w:hAnsi="Arial" w:cs="Arial"/>
                <w:sz w:val="22"/>
                <w:szCs w:val="22"/>
              </w:rPr>
            </w:pPr>
            <w:r w:rsidRPr="00290428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290428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290428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0120" w:type="dxa"/>
              <w:tblInd w:w="3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120"/>
            </w:tblGrid>
            <w:tr w:rsidR="00DA5566" w:rsidRPr="004673D7" w:rsidTr="00340477">
              <w:trPr>
                <w:trHeight w:val="459"/>
              </w:trPr>
              <w:tc>
                <w:tcPr>
                  <w:tcW w:w="10120" w:type="dxa"/>
                  <w:shd w:val="clear" w:color="auto" w:fill="E0E0E0"/>
                </w:tcPr>
                <w:p w:rsidR="00DA5566" w:rsidRPr="00E6301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probación del </w:t>
                  </w:r>
                  <w:r w:rsidR="0035676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5E76F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 w:rsidR="00290428"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E6301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DA5566" w:rsidRPr="004673D7" w:rsidRDefault="00DA5566" w:rsidP="00340477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DA5566" w:rsidRDefault="00DA5566" w:rsidP="00DA556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681B21" w:rsidRDefault="00681B21" w:rsidP="00340477">
            <w:pPr>
              <w:pStyle w:val="Textocomentario"/>
              <w:rPr>
                <w:rFonts w:ascii="Arial" w:hAnsi="Arial" w:cs="Arial"/>
              </w:rPr>
            </w:pPr>
          </w:p>
          <w:p w:rsidR="00681B21" w:rsidRDefault="00681B21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Default="00DA5566" w:rsidP="00340477">
            <w:pPr>
              <w:pStyle w:val="Textocomentario"/>
              <w:rPr>
                <w:rFonts w:ascii="Arial" w:hAnsi="Arial" w:cs="Arial"/>
              </w:rPr>
            </w:pPr>
          </w:p>
          <w:p w:rsidR="00DA5566" w:rsidRPr="004D0EDD" w:rsidRDefault="00DA5566" w:rsidP="00340477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:rsidR="00DA5566" w:rsidRPr="001F21BD" w:rsidRDefault="00DA5566" w:rsidP="00340477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A67146" w:rsidRDefault="005F2D1A" w:rsidP="00681B21">
      <w:pPr>
        <w:rPr>
          <w:szCs w:val="10"/>
          <w:lang w:val="es-MX"/>
        </w:rPr>
      </w:pPr>
    </w:p>
    <w:sectPr w:rsidR="005F2D1A" w:rsidRPr="00A67146" w:rsidSect="00681B2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0" w:rsidRDefault="00454590">
      <w:r>
        <w:separator/>
      </w:r>
    </w:p>
  </w:endnote>
  <w:endnote w:type="continuationSeparator" w:id="0">
    <w:p w:rsidR="00454590" w:rsidRDefault="0045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1" w:rsidRPr="00681B21" w:rsidRDefault="00681B21" w:rsidP="00681B2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5E76F9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1" w:rsidRPr="00681B21" w:rsidRDefault="00681B21" w:rsidP="00681B21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O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5E76F9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0" w:rsidRDefault="00454590">
      <w:r>
        <w:separator/>
      </w:r>
    </w:p>
  </w:footnote>
  <w:footnote w:type="continuationSeparator" w:id="0">
    <w:p w:rsidR="00454590" w:rsidRDefault="0045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681B2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681B2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681B21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681B21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4F56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3E4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62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590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6F9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21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0BA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4F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116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A917-981A-4C6A-BC5E-F497DEF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2</cp:revision>
  <cp:lastPrinted>2013-09-10T14:34:00Z</cp:lastPrinted>
  <dcterms:created xsi:type="dcterms:W3CDTF">2014-02-18T03:38:00Z</dcterms:created>
  <dcterms:modified xsi:type="dcterms:W3CDTF">2014-02-18T03:38:00Z</dcterms:modified>
</cp:coreProperties>
</file>